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3C2479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7.10.2021_№ 74</w:t>
      </w:r>
      <w:bookmarkStart w:id="0" w:name="_GoBack"/>
      <w:bookmarkEnd w:id="0"/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6C56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ешение Представительного Собрания района</w:t>
      </w:r>
      <w:r w:rsidR="00843A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6C56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.08.2021 № 46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C56DA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о 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. 18 Устава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в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елях приведения муниципального правового акта в соответствие с действующим законодательством,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200C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 Представительного Собрания района от </w:t>
      </w:r>
      <w:r w:rsidR="006C56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.08.2021 № 46 «О внесении изменений и дополнений в решение Представительного Собрания района от 17.03.2017 № 19» изменение, исключив в пункте 1 подпункт 1.2.</w:t>
      </w:r>
    </w:p>
    <w:p w:rsidR="00633F02" w:rsidRP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sectPr w:rsidR="000B2207" w:rsidSect="00F70FA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3CFA"/>
    <w:rsid w:val="00045D70"/>
    <w:rsid w:val="00057B63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2479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1680A"/>
    <w:rsid w:val="00523B97"/>
    <w:rsid w:val="00530895"/>
    <w:rsid w:val="00532D2F"/>
    <w:rsid w:val="0054579A"/>
    <w:rsid w:val="00550676"/>
    <w:rsid w:val="00585096"/>
    <w:rsid w:val="00595922"/>
    <w:rsid w:val="005A55A1"/>
    <w:rsid w:val="005B737A"/>
    <w:rsid w:val="005D4F23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B47C2"/>
    <w:rsid w:val="006C0BDB"/>
    <w:rsid w:val="006C4AC6"/>
    <w:rsid w:val="006C56DA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63CD"/>
    <w:rsid w:val="00843A1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200C"/>
    <w:rsid w:val="00C33FAB"/>
    <w:rsid w:val="00C37ECE"/>
    <w:rsid w:val="00C603CA"/>
    <w:rsid w:val="00C60EC2"/>
    <w:rsid w:val="00C644AC"/>
    <w:rsid w:val="00C902EB"/>
    <w:rsid w:val="00C972B8"/>
    <w:rsid w:val="00CA7FB4"/>
    <w:rsid w:val="00CB0ED1"/>
    <w:rsid w:val="00CC056C"/>
    <w:rsid w:val="00CC32D0"/>
    <w:rsid w:val="00CD486B"/>
    <w:rsid w:val="00CE31BD"/>
    <w:rsid w:val="00CF0B9B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5104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CB19-579C-4F75-A235-2D6C7A5F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3</cp:revision>
  <cp:lastPrinted>2021-07-27T09:11:00Z</cp:lastPrinted>
  <dcterms:created xsi:type="dcterms:W3CDTF">2021-10-04T12:30:00Z</dcterms:created>
  <dcterms:modified xsi:type="dcterms:W3CDTF">2021-10-28T11:43:00Z</dcterms:modified>
</cp:coreProperties>
</file>